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7-2025 i Västerviks kommun</w:t>
      </w:r>
    </w:p>
    <w:p>
      <w:r>
        <w:t>Detta dokument behandlar höga naturvärden i avverkningsanmälan A 4397-2025 i Västerviks kommun. Denna avverkningsanmälan inkom 2025-01-29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entita (NT, §4), grönsångare (NT, §4), mindre hackspett (NT, §4), talltita (NT, §4), kungsfågel (§4) och skogsduv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4397-2025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920, E 577913 i SWEREF 99 TM.</w:t>
      </w:r>
    </w:p>
    <w:p>
      <w:pPr>
        <w:pStyle w:val="Heading1"/>
      </w:pPr>
      <w:r>
        <w:t>Fridlysta arter</w:t>
      </w:r>
    </w:p>
    <w:p>
      <w:r>
        <w:t>Följande fridlysta arter har sina livsmiljöer och växtplatser i den avverkningsanmälda skogen: knärot (VU, §8), entita (NT, §4), grönsångare (NT, §4), mindre hackspett (NT, §4), talltita (NT, §4),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4397-2025 karta knärot.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0920, E 57791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